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270D" w14:textId="77777777" w:rsidR="00E25CEB" w:rsidRPr="00D63D44" w:rsidRDefault="00E25CEB" w:rsidP="005963ED">
      <w:pPr>
        <w:spacing w:after="0" w:line="240" w:lineRule="auto"/>
        <w:rPr>
          <w:rFonts w:ascii="Arial" w:hAnsi="Arial" w:cs="Arial"/>
          <w:lang w:val="de-DE"/>
        </w:rPr>
      </w:pPr>
    </w:p>
    <w:p w14:paraId="02750474" w14:textId="77777777" w:rsidR="00E123D5" w:rsidRPr="00D63D44" w:rsidRDefault="00E123D5" w:rsidP="00891A0E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D63D44">
        <w:rPr>
          <w:rFonts w:ascii="Arial" w:hAnsi="Arial" w:cs="Arial"/>
          <w:b/>
          <w:lang w:val="de-DE"/>
        </w:rPr>
        <w:t>Umwandlung der Inhaberaktien in Namenaktien</w:t>
      </w:r>
    </w:p>
    <w:p w14:paraId="5E388AD0" w14:textId="54BF7D9C" w:rsidR="009865B1" w:rsidRPr="00D63D44" w:rsidRDefault="009865B1" w:rsidP="00891A0E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D63D44">
        <w:rPr>
          <w:rFonts w:ascii="Arial" w:hAnsi="Arial" w:cs="Arial"/>
          <w:lang w:val="de-DE"/>
        </w:rPr>
        <w:t>(Eintrag</w:t>
      </w:r>
      <w:r w:rsidR="00844268" w:rsidRPr="00D63D44">
        <w:rPr>
          <w:rFonts w:ascii="Arial" w:hAnsi="Arial" w:cs="Arial"/>
          <w:lang w:val="de-DE"/>
        </w:rPr>
        <w:t>ung</w:t>
      </w:r>
      <w:r w:rsidRPr="00D63D44">
        <w:rPr>
          <w:rFonts w:ascii="Arial" w:hAnsi="Arial" w:cs="Arial"/>
          <w:lang w:val="de-DE"/>
        </w:rPr>
        <w:t>sgesuch)</w:t>
      </w:r>
    </w:p>
    <w:p w14:paraId="3A324201" w14:textId="5AFEFDC6" w:rsidR="00A06018" w:rsidRPr="00D63D44" w:rsidRDefault="00A06018" w:rsidP="00891A0E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351AF52F" w14:textId="72740556"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</w:p>
    <w:p w14:paraId="663CD73A" w14:textId="27BC2565" w:rsidR="00E123D5" w:rsidRPr="009E6318" w:rsidRDefault="00E123D5" w:rsidP="005963ED">
      <w:pPr>
        <w:spacing w:after="0" w:line="240" w:lineRule="auto"/>
        <w:rPr>
          <w:rFonts w:ascii="Arial" w:hAnsi="Arial" w:cs="Arial"/>
          <w:vertAlign w:val="superscript"/>
          <w:lang w:val="de-DE"/>
        </w:rPr>
      </w:pPr>
      <w:r w:rsidRPr="00D63D44">
        <w:rPr>
          <w:rFonts w:ascii="Arial" w:hAnsi="Arial" w:cs="Arial"/>
          <w:lang w:val="de-DE"/>
        </w:rPr>
        <w:t xml:space="preserve">Die ordentliche Generalversammlung der </w:t>
      </w:r>
      <w:r w:rsidR="009E6318">
        <w:rPr>
          <w:rFonts w:ascii="Arial" w:hAnsi="Arial" w:cs="Arial"/>
          <w:lang w:val="de-DE"/>
        </w:rPr>
        <w:t>Sportbahnen Unterbäch AG</w:t>
      </w:r>
      <w:r w:rsidR="009E6318">
        <w:rPr>
          <w:rFonts w:ascii="Arial" w:hAnsi="Arial" w:cs="Arial"/>
          <w:vertAlign w:val="superscript"/>
          <w:lang w:val="de-DE"/>
        </w:rPr>
        <w:t xml:space="preserve"> </w:t>
      </w:r>
      <w:r w:rsidRPr="00D63D44">
        <w:rPr>
          <w:rFonts w:ascii="Arial" w:hAnsi="Arial" w:cs="Arial"/>
          <w:lang w:val="de-DE"/>
        </w:rPr>
        <w:t xml:space="preserve">vom </w:t>
      </w:r>
      <w:r w:rsidR="009E6318">
        <w:rPr>
          <w:rFonts w:ascii="Arial" w:hAnsi="Arial" w:cs="Arial"/>
          <w:lang w:val="de-DE"/>
        </w:rPr>
        <w:t xml:space="preserve">28. Mai 2021 </w:t>
      </w:r>
      <w:r w:rsidRPr="00D63D44">
        <w:rPr>
          <w:rFonts w:ascii="Arial" w:hAnsi="Arial" w:cs="Arial"/>
          <w:lang w:val="de-DE"/>
        </w:rPr>
        <w:t>hat beschlossen, die bisherig</w:t>
      </w:r>
      <w:r w:rsidR="009E6318">
        <w:rPr>
          <w:rFonts w:ascii="Arial" w:hAnsi="Arial" w:cs="Arial"/>
          <w:lang w:val="de-DE"/>
        </w:rPr>
        <w:t>en Inhaberaktien in Namenaktien</w:t>
      </w:r>
      <w:r w:rsidR="009E6318">
        <w:rPr>
          <w:rFonts w:ascii="Arial" w:hAnsi="Arial" w:cs="Arial"/>
          <w:vertAlign w:val="superscript"/>
          <w:lang w:val="de-DE"/>
        </w:rPr>
        <w:t xml:space="preserve"> </w:t>
      </w:r>
      <w:r w:rsidRPr="00D63D44">
        <w:rPr>
          <w:rFonts w:ascii="Arial" w:hAnsi="Arial" w:cs="Arial"/>
          <w:lang w:val="de-DE"/>
        </w:rPr>
        <w:t>umzutauschen.</w:t>
      </w:r>
    </w:p>
    <w:p w14:paraId="4719AD07" w14:textId="5EB2E44D"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</w:p>
    <w:p w14:paraId="3F0FC108" w14:textId="10DF73D7"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  <w:r w:rsidRPr="00D63D44">
        <w:rPr>
          <w:rFonts w:ascii="Arial" w:hAnsi="Arial" w:cs="Arial"/>
          <w:lang w:val="de-DE"/>
        </w:rPr>
        <w:t>Der unterzeichnende Aktionär beantragt den Umtausch und die Eint</w:t>
      </w:r>
      <w:r w:rsidR="007E6CE8" w:rsidRPr="00D63D44">
        <w:rPr>
          <w:rFonts w:ascii="Arial" w:hAnsi="Arial" w:cs="Arial"/>
          <w:lang w:val="de-DE"/>
        </w:rPr>
        <w:t>ragung folgender Inhaberaktien:</w:t>
      </w:r>
    </w:p>
    <w:p w14:paraId="5A6D216D" w14:textId="434C51D1" w:rsidR="00A12A15" w:rsidRPr="00D63D44" w:rsidRDefault="00A12A15" w:rsidP="005963ED">
      <w:pPr>
        <w:spacing w:after="0" w:line="240" w:lineRule="auto"/>
        <w:rPr>
          <w:rFonts w:ascii="Arial" w:hAnsi="Arial" w:cs="Arial"/>
          <w:lang w:val="de-DE"/>
        </w:rPr>
      </w:pPr>
    </w:p>
    <w:p w14:paraId="27A8446A" w14:textId="79B19AFC" w:rsidR="00E123D5" w:rsidRPr="003717C3" w:rsidRDefault="009071CF" w:rsidP="009071CF">
      <w:pPr>
        <w:pStyle w:val="Default"/>
        <w:tabs>
          <w:tab w:val="left" w:pos="1418"/>
          <w:tab w:val="left" w:pos="4962"/>
        </w:tabs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08FDF" wp14:editId="72921357">
                <wp:simplePos x="0" y="0"/>
                <wp:positionH relativeFrom="column">
                  <wp:posOffset>-32385</wp:posOffset>
                </wp:positionH>
                <wp:positionV relativeFrom="paragraph">
                  <wp:posOffset>160655</wp:posOffset>
                </wp:positionV>
                <wp:extent cx="864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0AB19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2.65pt" to="6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vHsAEAANM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" strokecolor="black [3213]"/>
            </w:pict>
          </mc:Fallback>
        </mc:AlternateContent>
      </w:r>
      <w:r w:rsidR="00B603B9">
        <w:rPr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603B9">
        <w:rPr>
          <w:sz w:val="22"/>
          <w:szCs w:val="22"/>
          <w:lang w:val="de-DE"/>
        </w:rPr>
        <w:instrText xml:space="preserve"> FORMTEXT </w:instrText>
      </w:r>
      <w:r w:rsidR="00B603B9">
        <w:rPr>
          <w:sz w:val="22"/>
          <w:szCs w:val="22"/>
          <w:lang w:val="de-DE"/>
        </w:rPr>
      </w:r>
      <w:r w:rsidR="00B603B9">
        <w:rPr>
          <w:sz w:val="22"/>
          <w:szCs w:val="22"/>
          <w:lang w:val="de-DE"/>
        </w:rPr>
        <w:fldChar w:fldCharType="separate"/>
      </w:r>
      <w:r w:rsidR="00E31ACF">
        <w:rPr>
          <w:sz w:val="22"/>
          <w:szCs w:val="22"/>
          <w:lang w:val="de-DE"/>
        </w:rPr>
        <w:t> </w:t>
      </w:r>
      <w:r w:rsidR="00E31ACF">
        <w:rPr>
          <w:sz w:val="22"/>
          <w:szCs w:val="22"/>
          <w:lang w:val="de-DE"/>
        </w:rPr>
        <w:t> </w:t>
      </w:r>
      <w:r w:rsidR="00E31ACF">
        <w:rPr>
          <w:sz w:val="22"/>
          <w:szCs w:val="22"/>
          <w:lang w:val="de-DE"/>
        </w:rPr>
        <w:t> </w:t>
      </w:r>
      <w:r w:rsidR="00E31ACF">
        <w:rPr>
          <w:sz w:val="22"/>
          <w:szCs w:val="22"/>
          <w:lang w:val="de-DE"/>
        </w:rPr>
        <w:t> </w:t>
      </w:r>
      <w:r w:rsidR="00E31ACF">
        <w:rPr>
          <w:sz w:val="22"/>
          <w:szCs w:val="22"/>
          <w:lang w:val="de-DE"/>
        </w:rPr>
        <w:t> </w:t>
      </w:r>
      <w:r w:rsidR="00B603B9">
        <w:rPr>
          <w:sz w:val="22"/>
          <w:szCs w:val="22"/>
          <w:lang w:val="de-DE"/>
        </w:rPr>
        <w:fldChar w:fldCharType="end"/>
      </w:r>
      <w:bookmarkEnd w:id="0"/>
      <w:r w:rsidR="00B603B9">
        <w:rPr>
          <w:sz w:val="22"/>
          <w:szCs w:val="22"/>
          <w:lang w:val="de-DE"/>
        </w:rPr>
        <w:t xml:space="preserve"> </w:t>
      </w:r>
      <w:r w:rsidR="00B603B9">
        <w:rPr>
          <w:sz w:val="22"/>
          <w:szCs w:val="22"/>
          <w:lang w:val="de-DE"/>
        </w:rPr>
        <w:tab/>
      </w:r>
      <w:r w:rsidR="00E123D5" w:rsidRPr="00B603B9">
        <w:rPr>
          <w:sz w:val="22"/>
          <w:szCs w:val="22"/>
          <w:lang w:val="de-DE"/>
        </w:rPr>
        <w:t xml:space="preserve">Inhaberaktien à CHF </w:t>
      </w:r>
      <w:r w:rsidR="00B603B9">
        <w:rPr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603B9">
        <w:rPr>
          <w:sz w:val="22"/>
          <w:szCs w:val="22"/>
          <w:lang w:val="de-DE"/>
        </w:rPr>
        <w:instrText xml:space="preserve"> FORMTEXT </w:instrText>
      </w:r>
      <w:r w:rsidR="00B603B9">
        <w:rPr>
          <w:sz w:val="22"/>
          <w:szCs w:val="22"/>
          <w:lang w:val="de-DE"/>
        </w:rPr>
      </w:r>
      <w:r w:rsidR="00B603B9">
        <w:rPr>
          <w:sz w:val="22"/>
          <w:szCs w:val="22"/>
          <w:lang w:val="de-DE"/>
        </w:rPr>
        <w:fldChar w:fldCharType="separate"/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sz w:val="22"/>
          <w:szCs w:val="22"/>
          <w:lang w:val="de-DE"/>
        </w:rPr>
        <w:fldChar w:fldCharType="end"/>
      </w:r>
      <w:bookmarkEnd w:id="1"/>
      <w:r w:rsidR="007E6CE8" w:rsidRPr="003717C3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 w:rsidR="007E6CE8" w:rsidRPr="003717C3">
        <w:rPr>
          <w:sz w:val="22"/>
          <w:szCs w:val="22"/>
          <w:lang w:val="de-DE"/>
        </w:rPr>
        <w:t>Aktiennummern</w:t>
      </w:r>
      <w:r w:rsidR="00B603B9">
        <w:rPr>
          <w:sz w:val="22"/>
          <w:szCs w:val="22"/>
          <w:lang w:val="de-DE"/>
        </w:rPr>
        <w:t xml:space="preserve"> </w:t>
      </w:r>
      <w:r w:rsidR="00B603B9">
        <w:rPr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603B9">
        <w:rPr>
          <w:sz w:val="22"/>
          <w:szCs w:val="22"/>
          <w:lang w:val="de-DE"/>
        </w:rPr>
        <w:instrText xml:space="preserve"> FORMTEXT </w:instrText>
      </w:r>
      <w:r w:rsidR="00B603B9">
        <w:rPr>
          <w:sz w:val="22"/>
          <w:szCs w:val="22"/>
          <w:lang w:val="de-DE"/>
        </w:rPr>
      </w:r>
      <w:r w:rsidR="00B603B9">
        <w:rPr>
          <w:sz w:val="22"/>
          <w:szCs w:val="22"/>
          <w:lang w:val="de-DE"/>
        </w:rPr>
        <w:fldChar w:fldCharType="separate"/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sz w:val="22"/>
          <w:szCs w:val="22"/>
          <w:lang w:val="de-DE"/>
        </w:rPr>
        <w:fldChar w:fldCharType="end"/>
      </w:r>
      <w:bookmarkEnd w:id="2"/>
    </w:p>
    <w:p w14:paraId="7D556CF9" w14:textId="01BE83E2" w:rsidR="00E123D5" w:rsidRPr="00D63D44" w:rsidRDefault="001F4886" w:rsidP="008E3D39">
      <w:pPr>
        <w:pStyle w:val="Default"/>
        <w:tabs>
          <w:tab w:val="left" w:pos="3544"/>
        </w:tabs>
        <w:rPr>
          <w:sz w:val="22"/>
          <w:szCs w:val="22"/>
          <w:vertAlign w:val="superscript"/>
          <w:lang w:val="de-DE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16C31" wp14:editId="05C1F1E7">
                <wp:simplePos x="0" y="0"/>
                <wp:positionH relativeFrom="column">
                  <wp:posOffset>4191000</wp:posOffset>
                </wp:positionH>
                <wp:positionV relativeFrom="paragraph">
                  <wp:posOffset>5080</wp:posOffset>
                </wp:positionV>
                <wp:extent cx="17280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50D2E" id="Gerader Verbinde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pt,.4pt" to="46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zusAEAANQDAAAOAAAAZHJzL2Uyb0RvYy54bWysU01v2zAMvQ/ofxB0b+Tk0BV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" strokecolor="black [3213]"/>
            </w:pict>
          </mc:Fallback>
        </mc:AlternateContent>
      </w:r>
      <w:r w:rsidR="00371191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75C75" wp14:editId="27CB078A">
                <wp:simplePos x="0" y="0"/>
                <wp:positionH relativeFrom="column">
                  <wp:posOffset>2205990</wp:posOffset>
                </wp:positionH>
                <wp:positionV relativeFrom="paragraph">
                  <wp:posOffset>9525</wp:posOffset>
                </wp:positionV>
                <wp:extent cx="864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77DA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.75pt" to="24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vHsAEAANM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" strokecolor="black [3213]"/>
            </w:pict>
          </mc:Fallback>
        </mc:AlternateContent>
      </w:r>
      <w:r w:rsidR="00E123D5" w:rsidRPr="00D63D44">
        <w:rPr>
          <w:sz w:val="22"/>
          <w:szCs w:val="22"/>
          <w:vertAlign w:val="superscript"/>
          <w:lang w:val="de-DE"/>
        </w:rPr>
        <w:t>Anzahl der Aktien</w:t>
      </w:r>
      <w:r w:rsidR="00E123D5" w:rsidRPr="00D63D44">
        <w:rPr>
          <w:sz w:val="22"/>
          <w:szCs w:val="22"/>
          <w:vertAlign w:val="superscript"/>
          <w:lang w:val="de-DE"/>
        </w:rPr>
        <w:tab/>
      </w:r>
      <w:r w:rsidR="00E123D5" w:rsidRPr="00D63D44">
        <w:rPr>
          <w:sz w:val="22"/>
          <w:szCs w:val="22"/>
          <w:vertAlign w:val="superscript"/>
          <w:lang w:val="de-DE"/>
        </w:rPr>
        <w:tab/>
        <w:t>Nennwert</w:t>
      </w:r>
    </w:p>
    <w:p w14:paraId="51427DD3" w14:textId="0232336A" w:rsidR="00E123D5" w:rsidRPr="003717C3" w:rsidRDefault="00371191" w:rsidP="009071CF">
      <w:pPr>
        <w:pStyle w:val="Default"/>
        <w:tabs>
          <w:tab w:val="left" w:pos="1418"/>
          <w:tab w:val="left" w:pos="4962"/>
        </w:tabs>
        <w:rPr>
          <w:noProof/>
          <w:sz w:val="22"/>
          <w:szCs w:val="22"/>
          <w:lang w:val="de-DE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A93A0" wp14:editId="0AD7894D">
                <wp:simplePos x="0" y="0"/>
                <wp:positionH relativeFrom="column">
                  <wp:posOffset>-41910</wp:posOffset>
                </wp:positionH>
                <wp:positionV relativeFrom="paragraph">
                  <wp:posOffset>163195</wp:posOffset>
                </wp:positionV>
                <wp:extent cx="8636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85817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2.85pt" to="6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" strokecolor="black [3213]"/>
            </w:pict>
          </mc:Fallback>
        </mc:AlternateContent>
      </w:r>
      <w:r w:rsidR="00B603B9">
        <w:rPr>
          <w:noProof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603B9">
        <w:rPr>
          <w:noProof/>
          <w:sz w:val="22"/>
          <w:szCs w:val="22"/>
          <w:lang w:val="de-DE"/>
        </w:rPr>
        <w:instrText xml:space="preserve"> FORMTEXT </w:instrText>
      </w:r>
      <w:r w:rsidR="00B603B9">
        <w:rPr>
          <w:noProof/>
          <w:sz w:val="22"/>
          <w:szCs w:val="22"/>
          <w:lang w:val="de-DE"/>
        </w:rPr>
      </w:r>
      <w:r w:rsidR="00B603B9">
        <w:rPr>
          <w:noProof/>
          <w:sz w:val="22"/>
          <w:szCs w:val="22"/>
          <w:lang w:val="de-DE"/>
        </w:rPr>
        <w:fldChar w:fldCharType="separate"/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fldChar w:fldCharType="end"/>
      </w:r>
      <w:bookmarkEnd w:id="3"/>
      <w:r w:rsidR="00E123D5" w:rsidRPr="003717C3">
        <w:rPr>
          <w:noProof/>
          <w:sz w:val="22"/>
          <w:szCs w:val="22"/>
          <w:lang w:val="de-DE"/>
        </w:rPr>
        <w:t xml:space="preserve"> </w:t>
      </w:r>
      <w:r w:rsidR="00B603B9">
        <w:rPr>
          <w:noProof/>
          <w:sz w:val="22"/>
          <w:szCs w:val="22"/>
          <w:lang w:val="de-DE"/>
        </w:rPr>
        <w:tab/>
      </w:r>
      <w:r w:rsidR="00E123D5" w:rsidRPr="003717C3">
        <w:rPr>
          <w:noProof/>
          <w:sz w:val="22"/>
          <w:szCs w:val="22"/>
          <w:lang w:val="de-DE"/>
        </w:rPr>
        <w:t xml:space="preserve">Inhaberaktien à CHF </w:t>
      </w:r>
      <w:r w:rsidR="00B603B9">
        <w:rPr>
          <w:noProof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603B9">
        <w:rPr>
          <w:noProof/>
          <w:sz w:val="22"/>
          <w:szCs w:val="22"/>
          <w:lang w:val="de-DE"/>
        </w:rPr>
        <w:instrText xml:space="preserve"> FORMTEXT </w:instrText>
      </w:r>
      <w:r w:rsidR="00B603B9">
        <w:rPr>
          <w:noProof/>
          <w:sz w:val="22"/>
          <w:szCs w:val="22"/>
          <w:lang w:val="de-DE"/>
        </w:rPr>
      </w:r>
      <w:r w:rsidR="00B603B9">
        <w:rPr>
          <w:noProof/>
          <w:sz w:val="22"/>
          <w:szCs w:val="22"/>
          <w:lang w:val="de-DE"/>
        </w:rPr>
        <w:fldChar w:fldCharType="separate"/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fldChar w:fldCharType="end"/>
      </w:r>
      <w:bookmarkEnd w:id="4"/>
      <w:r w:rsidR="007E6CE8" w:rsidRPr="003717C3">
        <w:rPr>
          <w:noProof/>
          <w:sz w:val="22"/>
          <w:szCs w:val="22"/>
          <w:lang w:val="de-DE"/>
        </w:rPr>
        <w:t xml:space="preserve"> </w:t>
      </w:r>
      <w:r w:rsidR="009071CF">
        <w:rPr>
          <w:noProof/>
          <w:sz w:val="22"/>
          <w:szCs w:val="22"/>
          <w:lang w:val="de-DE"/>
        </w:rPr>
        <w:tab/>
      </w:r>
      <w:r w:rsidR="009071CF">
        <w:rPr>
          <w:noProof/>
          <w:sz w:val="22"/>
          <w:szCs w:val="22"/>
          <w:lang w:val="de-DE"/>
        </w:rPr>
        <w:tab/>
      </w:r>
      <w:r w:rsidR="007E6CE8" w:rsidRPr="003717C3">
        <w:rPr>
          <w:noProof/>
          <w:sz w:val="22"/>
          <w:szCs w:val="22"/>
          <w:lang w:val="de-DE"/>
        </w:rPr>
        <w:t>Aktiennummern</w:t>
      </w:r>
      <w:r w:rsidR="00B603B9">
        <w:rPr>
          <w:noProof/>
          <w:sz w:val="22"/>
          <w:szCs w:val="22"/>
          <w:lang w:val="de-DE"/>
        </w:rPr>
        <w:t xml:space="preserve"> </w:t>
      </w:r>
      <w:r w:rsidR="00B603B9">
        <w:rPr>
          <w:noProof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603B9">
        <w:rPr>
          <w:noProof/>
          <w:sz w:val="22"/>
          <w:szCs w:val="22"/>
          <w:lang w:val="de-DE"/>
        </w:rPr>
        <w:instrText xml:space="preserve"> FORMTEXT </w:instrText>
      </w:r>
      <w:r w:rsidR="00B603B9">
        <w:rPr>
          <w:noProof/>
          <w:sz w:val="22"/>
          <w:szCs w:val="22"/>
          <w:lang w:val="de-DE"/>
        </w:rPr>
      </w:r>
      <w:r w:rsidR="00B603B9">
        <w:rPr>
          <w:noProof/>
          <w:sz w:val="22"/>
          <w:szCs w:val="22"/>
          <w:lang w:val="de-DE"/>
        </w:rPr>
        <w:fldChar w:fldCharType="separate"/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t> </w:t>
      </w:r>
      <w:r w:rsidR="00B603B9">
        <w:rPr>
          <w:noProof/>
          <w:sz w:val="22"/>
          <w:szCs w:val="22"/>
          <w:lang w:val="de-DE"/>
        </w:rPr>
        <w:fldChar w:fldCharType="end"/>
      </w:r>
      <w:bookmarkEnd w:id="5"/>
    </w:p>
    <w:p w14:paraId="7EE1DABF" w14:textId="129EC4D7" w:rsidR="00E123D5" w:rsidRPr="00D63D44" w:rsidRDefault="001F4886" w:rsidP="008E3D39">
      <w:pPr>
        <w:pStyle w:val="Default"/>
        <w:tabs>
          <w:tab w:val="left" w:pos="3544"/>
        </w:tabs>
        <w:rPr>
          <w:sz w:val="22"/>
          <w:szCs w:val="22"/>
          <w:vertAlign w:val="superscript"/>
          <w:lang w:val="de-DE"/>
        </w:rPr>
      </w:pPr>
      <w:r w:rsidRPr="008E3D39">
        <w:rPr>
          <w:sz w:val="22"/>
          <w:szCs w:val="22"/>
          <w:vertAlign w:val="superscript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7FCDC" wp14:editId="631A679E">
                <wp:simplePos x="0" y="0"/>
                <wp:positionH relativeFrom="margin">
                  <wp:posOffset>4184015</wp:posOffset>
                </wp:positionH>
                <wp:positionV relativeFrom="paragraph">
                  <wp:posOffset>12065</wp:posOffset>
                </wp:positionV>
                <wp:extent cx="17280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DC196" id="Gerader Verbinde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45pt,.95pt" to="46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zusAEAANQDAAAOAAAAZHJzL2Uyb0RvYy54bWysU01v2zAMvQ/ofxB0b+Tk0BV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" strokecolor="black [3213]">
                <w10:wrap anchorx="margin"/>
              </v:line>
            </w:pict>
          </mc:Fallback>
        </mc:AlternateContent>
      </w:r>
      <w:r w:rsidRPr="008E3D39">
        <w:rPr>
          <w:sz w:val="22"/>
          <w:szCs w:val="22"/>
          <w:vertAlign w:val="superscript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46C47" wp14:editId="48FD1EED">
                <wp:simplePos x="0" y="0"/>
                <wp:positionH relativeFrom="column">
                  <wp:posOffset>2205990</wp:posOffset>
                </wp:positionH>
                <wp:positionV relativeFrom="paragraph">
                  <wp:posOffset>12065</wp:posOffset>
                </wp:positionV>
                <wp:extent cx="8636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14CC1" id="Gerader Verbinde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.95pt" to="241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" strokecolor="black [3213]"/>
            </w:pict>
          </mc:Fallback>
        </mc:AlternateContent>
      </w:r>
      <w:r w:rsidR="00E123D5" w:rsidRPr="00D63D44">
        <w:rPr>
          <w:sz w:val="22"/>
          <w:szCs w:val="22"/>
          <w:vertAlign w:val="superscript"/>
          <w:lang w:val="de-DE"/>
        </w:rPr>
        <w:t>Anzahl der Aktien</w:t>
      </w:r>
      <w:r w:rsidR="00E123D5" w:rsidRPr="00D63D44">
        <w:rPr>
          <w:sz w:val="22"/>
          <w:szCs w:val="22"/>
          <w:vertAlign w:val="superscript"/>
          <w:lang w:val="de-DE"/>
        </w:rPr>
        <w:tab/>
      </w:r>
      <w:r w:rsidR="00E123D5" w:rsidRPr="00D63D44">
        <w:rPr>
          <w:sz w:val="22"/>
          <w:szCs w:val="22"/>
          <w:vertAlign w:val="superscript"/>
          <w:lang w:val="de-DE"/>
        </w:rPr>
        <w:tab/>
        <w:t>Nennwert</w:t>
      </w:r>
    </w:p>
    <w:p w14:paraId="3991BC16" w14:textId="4169E818" w:rsidR="007E6CE8" w:rsidRPr="00D63D44" w:rsidRDefault="007E6CE8" w:rsidP="005963ED">
      <w:pPr>
        <w:pStyle w:val="Default"/>
        <w:rPr>
          <w:sz w:val="22"/>
          <w:szCs w:val="22"/>
          <w:lang w:val="de-DE"/>
        </w:rPr>
      </w:pPr>
    </w:p>
    <w:p w14:paraId="26E964A5" w14:textId="64B837BF" w:rsidR="00BA3F58" w:rsidRPr="00D63D44" w:rsidRDefault="00BA3F58" w:rsidP="005963ED">
      <w:pPr>
        <w:pStyle w:val="Default"/>
        <w:rPr>
          <w:sz w:val="22"/>
          <w:szCs w:val="22"/>
        </w:rPr>
      </w:pPr>
      <w:r w:rsidRPr="00D63D44">
        <w:rPr>
          <w:sz w:val="22"/>
          <w:szCs w:val="22"/>
          <w:lang w:val="de-DE"/>
        </w:rPr>
        <w:t>Natürliche Personen</w:t>
      </w:r>
    </w:p>
    <w:p w14:paraId="62C6E0CF" w14:textId="77777777" w:rsidR="005963ED" w:rsidRPr="003717C3" w:rsidRDefault="005963ED" w:rsidP="005963ED">
      <w:pPr>
        <w:pStyle w:val="Default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963ED" w:rsidRPr="003717C3" w14:paraId="03C2B914" w14:textId="77777777" w:rsidTr="002951E5">
        <w:tc>
          <w:tcPr>
            <w:tcW w:w="9571" w:type="dxa"/>
            <w:gridSpan w:val="2"/>
          </w:tcPr>
          <w:p w14:paraId="02AB615C" w14:textId="7240E53C" w:rsidR="005963ED" w:rsidRPr="003717C3" w:rsidRDefault="003717C3" w:rsidP="005963ED">
            <w:pPr>
              <w:pStyle w:val="Default"/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125663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ACF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963ED" w:rsidRPr="003717C3">
              <w:rPr>
                <w:sz w:val="22"/>
                <w:szCs w:val="22"/>
                <w:lang w:val="de-DE"/>
              </w:rPr>
              <w:t xml:space="preserve"> Mann</w:t>
            </w:r>
            <w:r w:rsidR="005963ED" w:rsidRPr="003717C3">
              <w:rPr>
                <w:sz w:val="22"/>
                <w:szCs w:val="22"/>
                <w:lang w:val="de-DE"/>
              </w:rPr>
              <w:tab/>
            </w:r>
            <w:sdt>
              <w:sdtPr>
                <w:rPr>
                  <w:sz w:val="22"/>
                  <w:szCs w:val="22"/>
                  <w:lang w:val="de-DE"/>
                </w:rPr>
                <w:id w:val="20644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ACF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963ED" w:rsidRPr="003717C3">
              <w:rPr>
                <w:sz w:val="22"/>
                <w:szCs w:val="22"/>
                <w:lang w:val="de-DE"/>
              </w:rPr>
              <w:t xml:space="preserve"> Frau</w:t>
            </w:r>
            <w:r w:rsidR="005963ED" w:rsidRPr="003717C3">
              <w:rPr>
                <w:sz w:val="22"/>
                <w:szCs w:val="22"/>
                <w:lang w:val="de-DE"/>
              </w:rPr>
              <w:tab/>
              <w:t>Name, Vorname</w:t>
            </w:r>
            <w:r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1523134269"/>
                <w:placeholder>
                  <w:docPart w:val="DefaultPlaceholder_-1854013440"/>
                </w:placeholder>
                <w:showingPlcHdr/>
              </w:sdtPr>
              <w:sdtContent>
                <w:r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5963ED" w:rsidRPr="003717C3" w14:paraId="69F33725" w14:textId="77777777" w:rsidTr="005963ED">
        <w:tc>
          <w:tcPr>
            <w:tcW w:w="4785" w:type="dxa"/>
          </w:tcPr>
          <w:p w14:paraId="6042DFA6" w14:textId="48FA85A9" w:rsidR="005963ED" w:rsidRPr="003717C3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Geburtsdatum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345940465"/>
                <w:placeholder>
                  <w:docPart w:val="DefaultPlaceholder_-1854013440"/>
                </w:placeholder>
                <w:showingPlcHdr/>
              </w:sdtPr>
              <w:sdtContent>
                <w:r w:rsidR="00B603B9" w:rsidRPr="00B603B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008ADAA9" w14:textId="475AD159" w:rsidR="005963ED" w:rsidRPr="003717C3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Staatsangehörigkeit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1048953629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5963ED" w:rsidRPr="003717C3" w14:paraId="76052781" w14:textId="77777777" w:rsidTr="005963ED">
        <w:tc>
          <w:tcPr>
            <w:tcW w:w="4785" w:type="dxa"/>
          </w:tcPr>
          <w:p w14:paraId="329777A9" w14:textId="3A5732B8" w:rsidR="005963ED" w:rsidRPr="003717C3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Adresse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1663509224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77D65EF0" w14:textId="37C6775F" w:rsidR="005963ED" w:rsidRPr="003717C3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PLZ, Ort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1634015974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5963ED" w:rsidRPr="003717C3" w14:paraId="2676ED95" w14:textId="77777777" w:rsidTr="005963ED">
        <w:tc>
          <w:tcPr>
            <w:tcW w:w="4785" w:type="dxa"/>
          </w:tcPr>
          <w:p w14:paraId="3EC965B1" w14:textId="30690B93" w:rsidR="005963ED" w:rsidRPr="003717C3" w:rsidRDefault="003717C3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 xml:space="preserve">E-Mail </w:t>
            </w:r>
            <w:sdt>
              <w:sdtPr>
                <w:rPr>
                  <w:sz w:val="22"/>
                  <w:szCs w:val="22"/>
                  <w:lang w:val="de-DE"/>
                </w:rPr>
                <w:id w:val="417609766"/>
                <w:placeholder>
                  <w:docPart w:val="DefaultPlaceholder_-1854013440"/>
                </w:placeholder>
                <w:showingPlcHdr/>
              </w:sdtPr>
              <w:sdtContent>
                <w:r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4F4F0B72" w14:textId="763B9738" w:rsidR="005963ED" w:rsidRPr="003717C3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Telefon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1528479915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3B852673" w14:textId="77777777" w:rsidR="00921EDE" w:rsidRPr="00D63D44" w:rsidRDefault="00921EDE" w:rsidP="005963ED">
      <w:pPr>
        <w:pStyle w:val="Default"/>
        <w:rPr>
          <w:sz w:val="22"/>
          <w:szCs w:val="22"/>
        </w:rPr>
      </w:pPr>
    </w:p>
    <w:p w14:paraId="7E20E1E4" w14:textId="77777777" w:rsidR="00921EDE" w:rsidRPr="00D63D44" w:rsidRDefault="00921EDE" w:rsidP="005963ED">
      <w:pPr>
        <w:pStyle w:val="Default"/>
        <w:rPr>
          <w:sz w:val="22"/>
          <w:szCs w:val="22"/>
        </w:rPr>
      </w:pPr>
      <w:r w:rsidRPr="00D63D44">
        <w:rPr>
          <w:sz w:val="22"/>
          <w:szCs w:val="22"/>
          <w:lang w:val="de-DE"/>
        </w:rPr>
        <w:t>Juristische Personen</w:t>
      </w:r>
    </w:p>
    <w:p w14:paraId="4E86D90B" w14:textId="77777777" w:rsidR="005963ED" w:rsidRPr="003717C3" w:rsidRDefault="005963ED" w:rsidP="005963ED">
      <w:pPr>
        <w:pStyle w:val="Default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963ED" w:rsidRPr="003717C3" w14:paraId="3D55C518" w14:textId="77777777" w:rsidTr="00AE25EE">
        <w:tc>
          <w:tcPr>
            <w:tcW w:w="4785" w:type="dxa"/>
          </w:tcPr>
          <w:p w14:paraId="26416685" w14:textId="5A3EC8FE" w:rsidR="005963ED" w:rsidRPr="003717C3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Firma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2058351840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3606C8E5" w14:textId="715336E9" w:rsidR="005963ED" w:rsidRPr="003717C3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Rechtsform</w:t>
            </w:r>
            <w:r w:rsidR="004A2944" w:rsidRPr="003717C3">
              <w:rPr>
                <w:sz w:val="22"/>
                <w:szCs w:val="22"/>
                <w:lang w:val="de-DE"/>
              </w:rPr>
              <w:t xml:space="preserve"> (AG, GmbH etc.)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765271910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5963ED" w:rsidRPr="003717C3" w14:paraId="7FDE550A" w14:textId="77777777" w:rsidTr="00821006">
        <w:tc>
          <w:tcPr>
            <w:tcW w:w="4785" w:type="dxa"/>
          </w:tcPr>
          <w:p w14:paraId="1E7703A3" w14:textId="5437DE30" w:rsidR="005963ED" w:rsidRPr="003717C3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Geburtsdatum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938681295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56D3367E" w14:textId="14451127" w:rsidR="005963ED" w:rsidRPr="003717C3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Staatsangehörigkeit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1191413703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5963ED" w:rsidRPr="003717C3" w14:paraId="7AC2672A" w14:textId="77777777" w:rsidTr="00821006">
        <w:tc>
          <w:tcPr>
            <w:tcW w:w="4785" w:type="dxa"/>
          </w:tcPr>
          <w:p w14:paraId="0F715599" w14:textId="14F26D59" w:rsidR="005963ED" w:rsidRPr="003717C3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Adresse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282648728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09ED96E4" w14:textId="31985D72" w:rsidR="005963ED" w:rsidRPr="003717C3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PLZ, Ort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721746486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5963ED" w:rsidRPr="003717C3" w14:paraId="2E9C4666" w14:textId="77777777" w:rsidTr="00821006">
        <w:tc>
          <w:tcPr>
            <w:tcW w:w="4785" w:type="dxa"/>
          </w:tcPr>
          <w:p w14:paraId="0EFCBB42" w14:textId="4ED21941" w:rsidR="005963ED" w:rsidRPr="003717C3" w:rsidRDefault="003717C3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 xml:space="preserve">E-Mail </w:t>
            </w:r>
            <w:sdt>
              <w:sdtPr>
                <w:rPr>
                  <w:sz w:val="22"/>
                  <w:szCs w:val="22"/>
                  <w:lang w:val="de-DE"/>
                </w:rPr>
                <w:id w:val="-1910994478"/>
                <w:placeholder>
                  <w:docPart w:val="DefaultPlaceholder_-1854013440"/>
                </w:placeholder>
                <w:showingPlcHdr/>
              </w:sdtPr>
              <w:sdtContent>
                <w:r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10A89657" w14:textId="4C1280C5" w:rsidR="005963ED" w:rsidRPr="003717C3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Telefon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616653236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3C4572C6" w14:textId="77777777" w:rsidR="005963ED" w:rsidRPr="00D63D44" w:rsidRDefault="005963ED" w:rsidP="005963ED">
      <w:pPr>
        <w:pStyle w:val="Default"/>
        <w:rPr>
          <w:sz w:val="22"/>
          <w:szCs w:val="22"/>
        </w:rPr>
      </w:pPr>
    </w:p>
    <w:p w14:paraId="4F50E6DA" w14:textId="77777777" w:rsidR="0026405F" w:rsidRPr="00D63D44" w:rsidRDefault="00D63D44" w:rsidP="005963ED">
      <w:pPr>
        <w:pStyle w:val="Default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>Bankverbindung</w:t>
      </w:r>
      <w:r w:rsidR="00995BCB" w:rsidRPr="00D63D44">
        <w:rPr>
          <w:sz w:val="22"/>
          <w:szCs w:val="22"/>
        </w:rPr>
        <w:t xml:space="preserve"> für zukünftige Dividendenauszahlungen:</w:t>
      </w:r>
    </w:p>
    <w:p w14:paraId="6DB519A0" w14:textId="77777777" w:rsidR="00995BCB" w:rsidRPr="00D63D44" w:rsidRDefault="00995BCB" w:rsidP="005963ED">
      <w:pPr>
        <w:pStyle w:val="Default"/>
        <w:rPr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BCB" w:rsidRPr="003717C3" w14:paraId="3041F45D" w14:textId="77777777" w:rsidTr="00995BCB">
        <w:tc>
          <w:tcPr>
            <w:tcW w:w="4785" w:type="dxa"/>
          </w:tcPr>
          <w:p w14:paraId="57A5068F" w14:textId="10AB2FF7" w:rsidR="00995BCB" w:rsidRPr="003717C3" w:rsidRDefault="00D63D44" w:rsidP="00D63D44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IBAN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642127269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4786" w:type="dxa"/>
          </w:tcPr>
          <w:p w14:paraId="70F98A77" w14:textId="6A9D3BE9" w:rsidR="00995BCB" w:rsidRPr="003717C3" w:rsidRDefault="00D63D44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BIC (SWIFT)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69551023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D63D44" w:rsidRPr="003717C3" w14:paraId="0ADC9041" w14:textId="77777777" w:rsidTr="00F54707">
        <w:tc>
          <w:tcPr>
            <w:tcW w:w="9571" w:type="dxa"/>
            <w:gridSpan w:val="2"/>
          </w:tcPr>
          <w:p w14:paraId="6D485472" w14:textId="55DC7715" w:rsidR="00D63D44" w:rsidRPr="003717C3" w:rsidRDefault="00D63D44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Kreditinstitut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649444114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D63D44" w:rsidRPr="003717C3" w14:paraId="14F8DB57" w14:textId="77777777" w:rsidTr="00C33DB5">
        <w:tc>
          <w:tcPr>
            <w:tcW w:w="9571" w:type="dxa"/>
            <w:gridSpan w:val="2"/>
          </w:tcPr>
          <w:p w14:paraId="4A96C463" w14:textId="4B64BEFE" w:rsidR="00D63D44" w:rsidRPr="003717C3" w:rsidRDefault="00D63D44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3717C3">
              <w:rPr>
                <w:sz w:val="22"/>
                <w:szCs w:val="22"/>
                <w:lang w:val="de-DE"/>
              </w:rPr>
              <w:t>Empfänger</w:t>
            </w:r>
            <w:r w:rsidR="003717C3" w:rsidRPr="003717C3">
              <w:rPr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sz w:val="22"/>
                  <w:szCs w:val="22"/>
                  <w:lang w:val="de-DE"/>
                </w:rPr>
                <w:id w:val="-736006100"/>
                <w:placeholder>
                  <w:docPart w:val="DefaultPlaceholder_-1854013440"/>
                </w:placeholder>
                <w:showingPlcHdr/>
              </w:sdtPr>
              <w:sdtContent>
                <w:r w:rsidR="003717C3" w:rsidRPr="003717C3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2A035620" w14:textId="77777777" w:rsidR="00995BCB" w:rsidRPr="00D63D44" w:rsidRDefault="00995BCB" w:rsidP="005963ED">
      <w:pPr>
        <w:pStyle w:val="Default"/>
        <w:rPr>
          <w:sz w:val="22"/>
          <w:szCs w:val="22"/>
          <w:lang w:val="de-DE"/>
        </w:rPr>
      </w:pPr>
    </w:p>
    <w:p w14:paraId="5D0BC1F8" w14:textId="77777777" w:rsidR="0026405F" w:rsidRPr="00D63D44" w:rsidRDefault="0026405F" w:rsidP="005963ED">
      <w:pPr>
        <w:pStyle w:val="Default"/>
        <w:rPr>
          <w:sz w:val="22"/>
          <w:szCs w:val="22"/>
          <w:lang w:val="de-DE"/>
        </w:rPr>
      </w:pPr>
    </w:p>
    <w:p w14:paraId="271D37B6" w14:textId="2506E25D" w:rsidR="0026405F" w:rsidRPr="008E3D39" w:rsidRDefault="00A50651" w:rsidP="00A50651">
      <w:pPr>
        <w:pStyle w:val="Default"/>
        <w:tabs>
          <w:tab w:val="left" w:pos="5529"/>
        </w:tabs>
        <w:rPr>
          <w:lang w:val="de-DE"/>
        </w:rPr>
      </w:pPr>
      <w:sdt>
        <w:sdtPr>
          <w:rPr>
            <w:sz w:val="22"/>
            <w:szCs w:val="22"/>
            <w:lang w:val="de-DE"/>
          </w:rPr>
          <w:id w:val="1953666999"/>
          <w:placeholder>
            <w:docPart w:val="DefaultPlaceholder_-1854013440"/>
          </w:placeholder>
          <w:showingPlcHdr/>
        </w:sdtPr>
        <w:sdtEndPr>
          <w:rPr>
            <w:sz w:val="24"/>
            <w:szCs w:val="24"/>
          </w:rPr>
        </w:sdtEndPr>
        <w:sdtContent>
          <w:r w:rsidR="00E31ACF" w:rsidRPr="008E3D39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Pr="008E3D3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2E9CB" wp14:editId="6540CAC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32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0B438" id="Gerader Verbinde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pt" to="17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LnsAEAANQDAAAOAAAAZHJzL2Uyb0RvYy54bWysU01v2zAMvQ/ofxB0X+RkwD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" strokecolor="black [3213]"/>
            </w:pict>
          </mc:Fallback>
        </mc:AlternateContent>
      </w:r>
      <w:r w:rsidRPr="008E3D39">
        <w:rPr>
          <w:lang w:val="de-DE"/>
        </w:rPr>
        <w:tab/>
      </w:r>
      <w:r w:rsidR="0026405F" w:rsidRPr="008E3D39">
        <w:rPr>
          <w:lang w:val="de-DE"/>
        </w:rPr>
        <w:t>___________________________</w:t>
      </w:r>
    </w:p>
    <w:p w14:paraId="26EF1B2F" w14:textId="3A891C4E" w:rsidR="0026405F" w:rsidRPr="00D63D44" w:rsidRDefault="00995BCB" w:rsidP="00A50651">
      <w:pPr>
        <w:pStyle w:val="Default"/>
        <w:tabs>
          <w:tab w:val="left" w:pos="5529"/>
        </w:tabs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>Ort, Datum</w:t>
      </w:r>
      <w:r w:rsidRPr="00D63D44">
        <w:rPr>
          <w:sz w:val="22"/>
          <w:szCs w:val="22"/>
          <w:lang w:val="de-DE"/>
        </w:rPr>
        <w:tab/>
      </w:r>
      <w:r w:rsidR="0026405F" w:rsidRPr="00D63D44">
        <w:rPr>
          <w:sz w:val="22"/>
          <w:szCs w:val="22"/>
          <w:lang w:val="de-DE"/>
        </w:rPr>
        <w:t>Unterschrift</w:t>
      </w:r>
      <w:r w:rsidRPr="00D63D44">
        <w:rPr>
          <w:sz w:val="22"/>
          <w:szCs w:val="22"/>
          <w:lang w:val="de-DE"/>
        </w:rPr>
        <w:t xml:space="preserve"> des Aktionärs</w:t>
      </w:r>
    </w:p>
    <w:p w14:paraId="3DF29A4A" w14:textId="77777777" w:rsidR="00A06018" w:rsidRPr="00D63D44" w:rsidRDefault="00A06018" w:rsidP="00A06018">
      <w:pPr>
        <w:pStyle w:val="Default"/>
        <w:rPr>
          <w:sz w:val="22"/>
          <w:szCs w:val="22"/>
          <w:lang w:val="de-DE"/>
        </w:rPr>
      </w:pPr>
    </w:p>
    <w:p w14:paraId="1F15D5E9" w14:textId="77777777" w:rsidR="00A06018" w:rsidRPr="00D63D44" w:rsidRDefault="00A06018" w:rsidP="00A06018">
      <w:pPr>
        <w:pStyle w:val="Default"/>
        <w:rPr>
          <w:sz w:val="22"/>
          <w:szCs w:val="22"/>
          <w:lang w:val="de-DE"/>
        </w:rPr>
      </w:pPr>
    </w:p>
    <w:p w14:paraId="23BC1AFF" w14:textId="77777777" w:rsidR="002E6504" w:rsidRPr="00D63D44" w:rsidRDefault="002E6504" w:rsidP="002E6504">
      <w:pPr>
        <w:pStyle w:val="Default"/>
        <w:rPr>
          <w:b/>
          <w:sz w:val="22"/>
          <w:szCs w:val="22"/>
          <w:lang w:val="de-DE"/>
        </w:rPr>
      </w:pPr>
      <w:r w:rsidRPr="00D63D44">
        <w:rPr>
          <w:b/>
          <w:sz w:val="22"/>
          <w:szCs w:val="22"/>
          <w:lang w:val="de-DE"/>
        </w:rPr>
        <w:t>Bitte legen Sie diesem Gesuch Ihre Inhaberaktien bei.</w:t>
      </w:r>
    </w:p>
    <w:p w14:paraId="5863F718" w14:textId="77777777" w:rsidR="001C48C4" w:rsidRDefault="001C48C4" w:rsidP="00A06018">
      <w:pPr>
        <w:pStyle w:val="Default"/>
        <w:rPr>
          <w:sz w:val="22"/>
          <w:szCs w:val="22"/>
          <w:lang w:val="de-DE"/>
        </w:rPr>
      </w:pPr>
    </w:p>
    <w:p w14:paraId="026469D4" w14:textId="0A8B1FC0" w:rsidR="007000C6" w:rsidRPr="00D63D44" w:rsidRDefault="002E6504" w:rsidP="00A06018">
      <w:pPr>
        <w:pStyle w:val="Default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 xml:space="preserve">Versand </w:t>
      </w:r>
      <w:r w:rsidR="009E6318">
        <w:rPr>
          <w:sz w:val="22"/>
          <w:szCs w:val="22"/>
          <w:lang w:val="de-DE"/>
        </w:rPr>
        <w:t>bis am</w:t>
      </w:r>
      <w:r w:rsidR="001C48C4">
        <w:rPr>
          <w:sz w:val="22"/>
          <w:szCs w:val="22"/>
          <w:lang w:val="de-DE"/>
        </w:rPr>
        <w:t xml:space="preserve"> 3</w:t>
      </w:r>
      <w:r w:rsidR="00B52D02">
        <w:rPr>
          <w:sz w:val="22"/>
          <w:szCs w:val="22"/>
          <w:lang w:val="de-DE"/>
        </w:rPr>
        <w:t>1</w:t>
      </w:r>
      <w:r w:rsidR="001C48C4">
        <w:rPr>
          <w:sz w:val="22"/>
          <w:szCs w:val="22"/>
          <w:lang w:val="de-DE"/>
        </w:rPr>
        <w:t xml:space="preserve">. </w:t>
      </w:r>
      <w:r w:rsidR="00053C37">
        <w:rPr>
          <w:sz w:val="22"/>
          <w:szCs w:val="22"/>
          <w:lang w:val="de-DE"/>
        </w:rPr>
        <w:t>Oktober</w:t>
      </w:r>
      <w:r w:rsidR="00B52D02">
        <w:rPr>
          <w:sz w:val="22"/>
          <w:szCs w:val="22"/>
          <w:lang w:val="de-DE"/>
        </w:rPr>
        <w:t xml:space="preserve"> </w:t>
      </w:r>
      <w:r w:rsidR="001C48C4">
        <w:rPr>
          <w:sz w:val="22"/>
          <w:szCs w:val="22"/>
          <w:lang w:val="de-DE"/>
        </w:rPr>
        <w:t>202</w:t>
      </w:r>
      <w:r w:rsidR="003717C3">
        <w:rPr>
          <w:sz w:val="22"/>
          <w:szCs w:val="22"/>
          <w:lang w:val="de-DE"/>
        </w:rPr>
        <w:t>4</w:t>
      </w:r>
      <w:r w:rsidR="001C48C4">
        <w:rPr>
          <w:sz w:val="22"/>
          <w:szCs w:val="22"/>
          <w:lang w:val="de-DE"/>
        </w:rPr>
        <w:t xml:space="preserve"> </w:t>
      </w:r>
      <w:r w:rsidR="007F5EE9" w:rsidRPr="00D63D44">
        <w:rPr>
          <w:sz w:val="22"/>
          <w:szCs w:val="22"/>
          <w:lang w:val="de-DE"/>
        </w:rPr>
        <w:t>eingeschrieben</w:t>
      </w:r>
      <w:r w:rsidR="009173AF" w:rsidRPr="00D63D44">
        <w:rPr>
          <w:sz w:val="22"/>
          <w:szCs w:val="22"/>
          <w:lang w:val="de-DE"/>
        </w:rPr>
        <w:t xml:space="preserve"> an:</w:t>
      </w:r>
    </w:p>
    <w:p w14:paraId="613C9E8A" w14:textId="77777777" w:rsidR="009173AF" w:rsidRPr="00D63D44" w:rsidRDefault="009173AF" w:rsidP="00A06018">
      <w:pPr>
        <w:pStyle w:val="Default"/>
        <w:rPr>
          <w:sz w:val="22"/>
          <w:szCs w:val="22"/>
          <w:lang w:val="de-DE"/>
        </w:rPr>
      </w:pPr>
    </w:p>
    <w:p w14:paraId="0705806B" w14:textId="1426BE3D" w:rsidR="009071CF" w:rsidRDefault="009E6318" w:rsidP="00A06018">
      <w:pPr>
        <w:pStyle w:val="Default"/>
        <w:rPr>
          <w:sz w:val="22"/>
          <w:szCs w:val="22"/>
          <w:lang w:val="de-DE"/>
        </w:rPr>
      </w:pPr>
      <w:r w:rsidRPr="001C48C4">
        <w:rPr>
          <w:sz w:val="22"/>
          <w:szCs w:val="22"/>
          <w:lang w:val="de-DE"/>
        </w:rPr>
        <w:t>Sportbahnen Unterbäch AG, Dorfstrasse 35, 3944 Unterbäch</w:t>
      </w:r>
    </w:p>
    <w:sectPr w:rsidR="0090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2BF8" w14:textId="77777777" w:rsidR="00AF4BB0" w:rsidRDefault="00AF4BB0" w:rsidP="005963ED">
      <w:pPr>
        <w:spacing w:after="0" w:line="240" w:lineRule="auto"/>
      </w:pPr>
      <w:r>
        <w:separator/>
      </w:r>
    </w:p>
  </w:endnote>
  <w:endnote w:type="continuationSeparator" w:id="0">
    <w:p w14:paraId="2BF0437B" w14:textId="77777777" w:rsidR="00AF4BB0" w:rsidRDefault="00AF4BB0" w:rsidP="0059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887B" w14:textId="77777777" w:rsidR="00AF4BB0" w:rsidRDefault="00AF4BB0" w:rsidP="005963ED">
      <w:pPr>
        <w:spacing w:after="0" w:line="240" w:lineRule="auto"/>
      </w:pPr>
      <w:r>
        <w:separator/>
      </w:r>
    </w:p>
  </w:footnote>
  <w:footnote w:type="continuationSeparator" w:id="0">
    <w:p w14:paraId="5A4C21FD" w14:textId="77777777" w:rsidR="00AF4BB0" w:rsidRDefault="00AF4BB0" w:rsidP="0059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4Jm8dwy0QpbZR7HSh5/QK/R6WZY7GXtp9o6iK4Ad40U71/A4dKpoMyZPvGW/8xZAUi/aUEFbZEYbW4fXajPPw==" w:salt="aO3GWXzPlOMUnizQkYO7gQ==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0"/>
    <w:rsid w:val="00017440"/>
    <w:rsid w:val="00026D04"/>
    <w:rsid w:val="00053C37"/>
    <w:rsid w:val="00054919"/>
    <w:rsid w:val="000F5B76"/>
    <w:rsid w:val="0019461F"/>
    <w:rsid w:val="001C48C4"/>
    <w:rsid w:val="001C7DFF"/>
    <w:rsid w:val="001F4886"/>
    <w:rsid w:val="00224446"/>
    <w:rsid w:val="0023039E"/>
    <w:rsid w:val="002562CB"/>
    <w:rsid w:val="0026405F"/>
    <w:rsid w:val="002B0B06"/>
    <w:rsid w:val="002B6485"/>
    <w:rsid w:val="002E6504"/>
    <w:rsid w:val="00371191"/>
    <w:rsid w:val="003717C3"/>
    <w:rsid w:val="003B744F"/>
    <w:rsid w:val="003D67BE"/>
    <w:rsid w:val="00422C2B"/>
    <w:rsid w:val="004A2944"/>
    <w:rsid w:val="004F748A"/>
    <w:rsid w:val="00501F2A"/>
    <w:rsid w:val="00532A19"/>
    <w:rsid w:val="00542B08"/>
    <w:rsid w:val="005963ED"/>
    <w:rsid w:val="005F4FD4"/>
    <w:rsid w:val="00651932"/>
    <w:rsid w:val="00696A08"/>
    <w:rsid w:val="007000C6"/>
    <w:rsid w:val="0072367D"/>
    <w:rsid w:val="00745F53"/>
    <w:rsid w:val="00746DAD"/>
    <w:rsid w:val="00752A70"/>
    <w:rsid w:val="00785C08"/>
    <w:rsid w:val="00786B15"/>
    <w:rsid w:val="007E6CE8"/>
    <w:rsid w:val="007F5EE9"/>
    <w:rsid w:val="00800103"/>
    <w:rsid w:val="008248A4"/>
    <w:rsid w:val="00844268"/>
    <w:rsid w:val="008712CA"/>
    <w:rsid w:val="00891A0E"/>
    <w:rsid w:val="00896467"/>
    <w:rsid w:val="008E3D39"/>
    <w:rsid w:val="009071CF"/>
    <w:rsid w:val="009173AF"/>
    <w:rsid w:val="00921EDE"/>
    <w:rsid w:val="009865B1"/>
    <w:rsid w:val="00995BCB"/>
    <w:rsid w:val="009E6318"/>
    <w:rsid w:val="009F07F6"/>
    <w:rsid w:val="00A06018"/>
    <w:rsid w:val="00A12A15"/>
    <w:rsid w:val="00A15F34"/>
    <w:rsid w:val="00A362EF"/>
    <w:rsid w:val="00A36A47"/>
    <w:rsid w:val="00A443B3"/>
    <w:rsid w:val="00A50651"/>
    <w:rsid w:val="00AF4BB0"/>
    <w:rsid w:val="00B52D02"/>
    <w:rsid w:val="00B603B9"/>
    <w:rsid w:val="00B81DF8"/>
    <w:rsid w:val="00BA3F58"/>
    <w:rsid w:val="00BE4EFD"/>
    <w:rsid w:val="00CB0E3C"/>
    <w:rsid w:val="00D63D44"/>
    <w:rsid w:val="00E04CB0"/>
    <w:rsid w:val="00E123D5"/>
    <w:rsid w:val="00E25CEB"/>
    <w:rsid w:val="00E26E1E"/>
    <w:rsid w:val="00E31ACF"/>
    <w:rsid w:val="00E43032"/>
    <w:rsid w:val="00ED018C"/>
    <w:rsid w:val="00F36BE7"/>
    <w:rsid w:val="00F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7FA84"/>
  <w15:docId w15:val="{BB1F914F-D40F-4389-92C0-FD767BAA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12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5963E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63E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963E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B0E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FD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71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DDD5-733C-41DB-B631-0AC4734535AB}"/>
      </w:docPartPr>
      <w:docPartBody>
        <w:p w:rsidR="00000000" w:rsidRDefault="008222F1">
          <w:r w:rsidRPr="00265C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F1"/>
    <w:rsid w:val="00597712"/>
    <w:rsid w:val="0082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2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86C5-7526-4E0D-81BF-333D2E4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ich Pfammatter</cp:lastModifiedBy>
  <cp:revision>10</cp:revision>
  <dcterms:created xsi:type="dcterms:W3CDTF">2021-06-10T09:08:00Z</dcterms:created>
  <dcterms:modified xsi:type="dcterms:W3CDTF">2022-09-26T13:20:00Z</dcterms:modified>
</cp:coreProperties>
</file>